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A" w:rsidRDefault="00CA2AF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A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 3 Б</w:t>
      </w:r>
    </w:p>
    <w:p w:rsidR="00901566" w:rsidRPr="00901566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в группе  «3 Б класс»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</w:p>
    <w:tbl>
      <w:tblPr>
        <w:tblStyle w:val="a3"/>
        <w:tblW w:w="10983" w:type="dxa"/>
        <w:tblInd w:w="-1168" w:type="dxa"/>
        <w:tblLayout w:type="fixed"/>
        <w:tblLook w:val="04A0"/>
      </w:tblPr>
      <w:tblGrid>
        <w:gridCol w:w="1276"/>
        <w:gridCol w:w="1701"/>
        <w:gridCol w:w="2059"/>
        <w:gridCol w:w="2761"/>
        <w:gridCol w:w="3186"/>
      </w:tblGrid>
      <w:tr w:rsidR="007C60B4" w:rsidRPr="004C1EA2" w:rsidTr="00901566">
        <w:tc>
          <w:tcPr>
            <w:tcW w:w="1276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C60B4" w:rsidRPr="004C1EA2" w:rsidRDefault="007C60B4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59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61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86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 (ссылки, адреса)</w:t>
            </w:r>
          </w:p>
        </w:tc>
      </w:tr>
      <w:tr w:rsidR="00607680" w:rsidRPr="004C1EA2" w:rsidTr="00901566">
        <w:trPr>
          <w:cantSplit/>
          <w:trHeight w:val="1134"/>
        </w:trPr>
        <w:tc>
          <w:tcPr>
            <w:tcW w:w="1276" w:type="dxa"/>
            <w:vMerge w:val="restart"/>
          </w:tcPr>
          <w:p w:rsidR="00607680" w:rsidRPr="004C1EA2" w:rsidRDefault="00607680" w:rsidP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07680" w:rsidRPr="004C1EA2" w:rsidRDefault="00607680" w:rsidP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680" w:rsidRPr="004C1EA2" w:rsidRDefault="004C1EA2" w:rsidP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07680"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607680" w:rsidRPr="004C1EA2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59" w:type="dxa"/>
          </w:tcPr>
          <w:p w:rsidR="00607680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. Пантелеев «Фенька»</w:t>
            </w:r>
            <w:r w:rsidR="00123E30"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- фантастический рас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2761" w:type="dxa"/>
          </w:tcPr>
          <w:p w:rsidR="00607680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 в Хрестоматии, стр. 66 </w:t>
            </w:r>
          </w:p>
          <w:p w:rsidR="00323B42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Тетради </w:t>
            </w:r>
          </w:p>
        </w:tc>
        <w:tc>
          <w:tcPr>
            <w:tcW w:w="3186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9" w:type="dxa"/>
          </w:tcPr>
          <w:p w:rsidR="00901566" w:rsidRPr="004C1EA2" w:rsidRDefault="00F47D09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.И. Чайковский балет «Спящая красавица»</w:t>
            </w:r>
          </w:p>
        </w:tc>
        <w:tc>
          <w:tcPr>
            <w:tcW w:w="2761" w:type="dxa"/>
          </w:tcPr>
          <w:p w:rsidR="00901566" w:rsidRPr="004C1EA2" w:rsidRDefault="00F47D09" w:rsidP="0001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</w:tc>
        <w:tc>
          <w:tcPr>
            <w:tcW w:w="3186" w:type="dxa"/>
          </w:tcPr>
          <w:p w:rsidR="00901566" w:rsidRPr="004C1EA2" w:rsidRDefault="00F4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Ip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BM</w:t>
            </w:r>
          </w:p>
        </w:tc>
      </w:tr>
      <w:tr w:rsidR="00607680" w:rsidRPr="004C1EA2" w:rsidTr="00901566">
        <w:tc>
          <w:tcPr>
            <w:tcW w:w="1276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59" w:type="dxa"/>
          </w:tcPr>
          <w:p w:rsidR="00607680" w:rsidRPr="004C1EA2" w:rsidRDefault="001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761" w:type="dxa"/>
          </w:tcPr>
          <w:p w:rsidR="00607680" w:rsidRPr="004C1EA2" w:rsidRDefault="00123E3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чебник стр. 98-99 № 1-3 (устно), выучить два правила</w:t>
            </w:r>
          </w:p>
          <w:p w:rsidR="00123E30" w:rsidRPr="004C1EA2" w:rsidRDefault="00123E3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исьменно: стр. 99 № 4, 5,6, 15, 19</w:t>
            </w:r>
          </w:p>
        </w:tc>
        <w:tc>
          <w:tcPr>
            <w:tcW w:w="3186" w:type="dxa"/>
          </w:tcPr>
          <w:p w:rsidR="00607680" w:rsidRPr="004C1EA2" w:rsidRDefault="001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Видеоурок -</w:t>
            </w:r>
            <w:hyperlink r:id="rId6" w:history="1"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matematika/3-klass/vnetablichnoe-umnozhenie-i-delenie/delenie-s-ostatkom</w:t>
              </w:r>
            </w:hyperlink>
          </w:p>
        </w:tc>
      </w:tr>
      <w:tr w:rsidR="00607680" w:rsidRPr="004C1EA2" w:rsidTr="00901566">
        <w:tc>
          <w:tcPr>
            <w:tcW w:w="1276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387730" w:rsidRPr="004C1EA2" w:rsidRDefault="00387730" w:rsidP="00387730">
            <w:pPr>
              <w:tabs>
                <w:tab w:val="left" w:pos="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рок 116  «Правописание окончаний имён существительных на –ий, -ия, -ие</w:t>
            </w:r>
          </w:p>
          <w:p w:rsidR="0003368A" w:rsidRPr="004C1EA2" w:rsidRDefault="0003368A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87730" w:rsidRPr="004C1EA2" w:rsidRDefault="00387730" w:rsidP="00387730">
            <w:pPr>
              <w:tabs>
                <w:tab w:val="left" w:pos="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 107</w:t>
            </w:r>
          </w:p>
          <w:p w:rsidR="00387730" w:rsidRPr="004C1EA2" w:rsidRDefault="00387730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пр 1, выделить окончания;</w:t>
            </w:r>
          </w:p>
          <w:p w:rsidR="00607680" w:rsidRPr="004C1EA2" w:rsidRDefault="00387730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упр. 3, упр.4 (подчеркнуть однородные члены)</w:t>
            </w:r>
          </w:p>
        </w:tc>
        <w:tc>
          <w:tcPr>
            <w:tcW w:w="3186" w:type="dxa"/>
          </w:tcPr>
          <w:p w:rsidR="00607680" w:rsidRPr="004C1EA2" w:rsidRDefault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5446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«</w:t>
            </w:r>
            <w:r w:rsidR="005446A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е»</w:t>
            </w:r>
            <w:r w:rsidR="005446AE">
              <w:rPr>
                <w:rFonts w:ascii="Times New Roman" w:hAnsi="Times New Roman" w:cs="Times New Roman"/>
                <w:sz w:val="24"/>
                <w:szCs w:val="24"/>
              </w:rPr>
              <w:t xml:space="preserve"> на Учи.ру</w:t>
            </w:r>
          </w:p>
        </w:tc>
      </w:tr>
      <w:tr w:rsidR="00607680" w:rsidRPr="004C1EA2" w:rsidTr="00901566">
        <w:tc>
          <w:tcPr>
            <w:tcW w:w="1276" w:type="dxa"/>
            <w:vMerge w:val="restart"/>
          </w:tcPr>
          <w:p w:rsidR="00607680" w:rsidRPr="004C1EA2" w:rsidRDefault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607680" w:rsidRPr="004C1EA2" w:rsidRDefault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607680"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607680" w:rsidRPr="004C1EA2" w:rsidRDefault="001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761" w:type="dxa"/>
          </w:tcPr>
          <w:p w:rsidR="00607680" w:rsidRPr="004C1EA2" w:rsidRDefault="00123E3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чебник  с.100 правило выучить, № 9 (устно)</w:t>
            </w:r>
          </w:p>
          <w:p w:rsidR="00123E30" w:rsidRPr="004C1EA2" w:rsidRDefault="00123E3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исьменно- стр. 100 № 7, 8, 10, 16, 18, 20</w:t>
            </w:r>
          </w:p>
          <w:p w:rsidR="00D9564F" w:rsidRPr="004C1EA2" w:rsidRDefault="00D9564F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4F" w:rsidRPr="004C1EA2" w:rsidRDefault="00D9564F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традь печатная - № 132 – 142 ( в течение недели)</w:t>
            </w:r>
          </w:p>
        </w:tc>
        <w:tc>
          <w:tcPr>
            <w:tcW w:w="3186" w:type="dxa"/>
          </w:tcPr>
          <w:p w:rsidR="00607680" w:rsidRDefault="00D9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адания на Учи.ру (дополнительно, рекомендованы)</w:t>
            </w:r>
          </w:p>
          <w:p w:rsidR="005446AE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урок  в «Виртуальном классе» на Учи.ру</w:t>
            </w:r>
          </w:p>
        </w:tc>
      </w:tr>
      <w:tr w:rsidR="006F0DA5" w:rsidRPr="004C1EA2" w:rsidTr="00901566">
        <w:tc>
          <w:tcPr>
            <w:tcW w:w="1276" w:type="dxa"/>
            <w:vMerge/>
          </w:tcPr>
          <w:p w:rsidR="006F0DA5" w:rsidRPr="004C1EA2" w:rsidRDefault="006F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DA5" w:rsidRPr="004C1EA2" w:rsidRDefault="006F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F0DA5" w:rsidRPr="004C1EA2" w:rsidRDefault="006F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A5" w:rsidRPr="004C1EA2" w:rsidRDefault="006F0D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bookmarkStart w:id="0" w:name="_GoBack"/>
            <w:bookmarkEnd w:id="0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о или скрины с Д/З прошу направлять по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marova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F0DA5" w:rsidRPr="004C1EA2" w:rsidRDefault="006F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</w:p>
        </w:tc>
        <w:tc>
          <w:tcPr>
            <w:tcW w:w="2761" w:type="dxa"/>
          </w:tcPr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чебник: упр.1, 2, 4 с.86, упр. 5, 7 с. 87 (письменно)</w:t>
            </w:r>
          </w:p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3 video (youtube.com)</w:t>
            </w:r>
          </w:p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: </w:t>
            </w:r>
            <w:hyperlink r:id="rId8" w:history="1"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(теория +задания) </w:t>
            </w:r>
          </w:p>
        </w:tc>
      </w:tr>
      <w:tr w:rsidR="00F47D09" w:rsidRPr="004C1EA2" w:rsidTr="00901566">
        <w:tc>
          <w:tcPr>
            <w:tcW w:w="1276" w:type="dxa"/>
            <w:vMerge/>
          </w:tcPr>
          <w:p w:rsidR="00F47D09" w:rsidRPr="004C1EA2" w:rsidRDefault="00F4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D09" w:rsidRPr="004C1EA2" w:rsidRDefault="00F4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59" w:type="dxa"/>
          </w:tcPr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761" w:type="dxa"/>
          </w:tcPr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.т. стр.36-38 упр.6</w:t>
            </w:r>
          </w:p>
        </w:tc>
        <w:tc>
          <w:tcPr>
            <w:tcW w:w="3186" w:type="dxa"/>
          </w:tcPr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rning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s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izet</w:t>
            </w:r>
          </w:p>
        </w:tc>
      </w:tr>
      <w:tr w:rsidR="00607680" w:rsidRPr="004C1EA2" w:rsidTr="00901566">
        <w:tc>
          <w:tcPr>
            <w:tcW w:w="1276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07680" w:rsidRPr="004C1EA2" w:rsidRDefault="0038773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традь печатная</w:t>
            </w:r>
          </w:p>
          <w:p w:rsidR="00387730" w:rsidRPr="004C1EA2" w:rsidRDefault="0038773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тр. 29-32</w:t>
            </w:r>
          </w:p>
        </w:tc>
        <w:tc>
          <w:tcPr>
            <w:tcW w:w="3186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901566">
        <w:tc>
          <w:tcPr>
            <w:tcW w:w="1276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59" w:type="dxa"/>
          </w:tcPr>
          <w:p w:rsidR="00607680" w:rsidRPr="004C1EA2" w:rsidRDefault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трапеза»</w:t>
            </w:r>
          </w:p>
        </w:tc>
        <w:tc>
          <w:tcPr>
            <w:tcW w:w="2761" w:type="dxa"/>
          </w:tcPr>
          <w:p w:rsidR="004C1EA2" w:rsidRPr="004C1EA2" w:rsidRDefault="004C1EA2" w:rsidP="004C1EA2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ая трап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– прочитать, выполнить задания, пересказ</w:t>
            </w:r>
          </w:p>
          <w:p w:rsidR="004C1EA2" w:rsidRPr="004C1EA2" w:rsidRDefault="004C1EA2" w:rsidP="004C1EA2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Богатый дом – обильная 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– прочитать, пересказ, описать картину 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диева «Купчиха за чаем»</w:t>
            </w:r>
          </w:p>
          <w:p w:rsidR="00607680" w:rsidRPr="004C1EA2" w:rsidRDefault="004C1EA2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В тетрадь – найти и записать рецепт старинного русского блюда.</w:t>
            </w:r>
          </w:p>
        </w:tc>
        <w:tc>
          <w:tcPr>
            <w:tcW w:w="3186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901566">
        <w:tc>
          <w:tcPr>
            <w:tcW w:w="1276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</w:tcPr>
          <w:p w:rsidR="00607680" w:rsidRPr="00E03E58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58">
              <w:rPr>
                <w:rFonts w:ascii="Times New Roman" w:hAnsi="Times New Roman"/>
                <w:sz w:val="24"/>
                <w:szCs w:val="24"/>
              </w:rPr>
              <w:t>Комплекс упражнений утренней зарядки</w:t>
            </w:r>
          </w:p>
        </w:tc>
        <w:tc>
          <w:tcPr>
            <w:tcW w:w="2761" w:type="dxa"/>
          </w:tcPr>
          <w:p w:rsidR="00607680" w:rsidRPr="00E03E58" w:rsidRDefault="005446AE" w:rsidP="00F4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58">
              <w:rPr>
                <w:rFonts w:ascii="Times New Roman" w:hAnsi="Times New Roman"/>
                <w:sz w:val="24"/>
                <w:szCs w:val="24"/>
              </w:rPr>
              <w:t>Ознакомиться с видеоматериалом урока и выполнить предложенные упражнения</w:t>
            </w:r>
            <w:r w:rsidRPr="00E03E58">
              <w:rPr>
                <w:rFonts w:ascii="Times New Roman" w:hAnsi="Times New Roman"/>
                <w:b/>
                <w:i/>
                <w:sz w:val="24"/>
                <w:szCs w:val="24"/>
              </w:rPr>
              <w:t>. Фото или видео</w:t>
            </w:r>
            <w:r w:rsidRPr="00E03E58">
              <w:rPr>
                <w:rFonts w:ascii="Times New Roman" w:hAnsi="Times New Roman"/>
                <w:sz w:val="24"/>
                <w:szCs w:val="24"/>
              </w:rPr>
              <w:t xml:space="preserve"> отчет на почту учителю </w:t>
            </w:r>
            <w:r w:rsidRPr="00E03E58">
              <w:rPr>
                <w:rFonts w:ascii="Times New Roman" w:hAnsi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3186" w:type="dxa"/>
          </w:tcPr>
          <w:p w:rsidR="005446AE" w:rsidRPr="00E03E58" w:rsidRDefault="005446AE" w:rsidP="00544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E58">
              <w:rPr>
                <w:rFonts w:ascii="Times New Roman" w:hAnsi="Times New Roman"/>
                <w:b/>
                <w:sz w:val="24"/>
                <w:szCs w:val="24"/>
              </w:rPr>
              <w:t>Видеоматериал урока:</w:t>
            </w:r>
          </w:p>
          <w:p w:rsidR="005446AE" w:rsidRPr="00E03E58" w:rsidRDefault="005446AE" w:rsidP="00544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80" w:rsidRPr="00E03E58" w:rsidRDefault="005446AE" w:rsidP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58">
              <w:rPr>
                <w:rFonts w:ascii="Times New Roman" w:hAnsi="Times New Roman"/>
                <w:sz w:val="24"/>
                <w:szCs w:val="24"/>
              </w:rPr>
              <w:t>https://youtu.be/xit7yDZguYY</w:t>
            </w:r>
          </w:p>
        </w:tc>
      </w:tr>
      <w:tr w:rsidR="00607680" w:rsidRPr="005446AE" w:rsidTr="00901566">
        <w:tc>
          <w:tcPr>
            <w:tcW w:w="1276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ый английский»</w:t>
            </w:r>
          </w:p>
        </w:tc>
        <w:tc>
          <w:tcPr>
            <w:tcW w:w="2059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E113F4" w:rsidRPr="005446AE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 Комаровой Е.С.</w:t>
            </w:r>
          </w:p>
        </w:tc>
      </w:tr>
      <w:tr w:rsidR="00607680" w:rsidRPr="004C1EA2" w:rsidTr="00901566">
        <w:tc>
          <w:tcPr>
            <w:tcW w:w="1276" w:type="dxa"/>
            <w:vMerge w:val="restart"/>
          </w:tcPr>
          <w:p w:rsidR="00607680" w:rsidRPr="004C1EA2" w:rsidRDefault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07680" w:rsidRPr="004C1EA2" w:rsidRDefault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680" w:rsidRPr="004C1EA2" w:rsidRDefault="004C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07680"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="00901566"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607680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. Пантелеев «Новенькая»</w:t>
            </w:r>
          </w:p>
        </w:tc>
        <w:tc>
          <w:tcPr>
            <w:tcW w:w="2761" w:type="dxa"/>
          </w:tcPr>
          <w:p w:rsidR="00607680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очитать рассказ в Хрестоматии стр. 44</w:t>
            </w:r>
          </w:p>
          <w:p w:rsidR="00323B42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 стр. 75-76</w:t>
            </w:r>
          </w:p>
          <w:p w:rsidR="00323B42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, записать в маленькую тетрадь</w:t>
            </w:r>
          </w:p>
        </w:tc>
        <w:tc>
          <w:tcPr>
            <w:tcW w:w="3186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901566">
        <w:tc>
          <w:tcPr>
            <w:tcW w:w="1276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607680" w:rsidRPr="004C1EA2" w:rsidRDefault="001D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рок 117 «Повторение правописания безударных окончаний имён существительных»</w:t>
            </w:r>
          </w:p>
        </w:tc>
        <w:tc>
          <w:tcPr>
            <w:tcW w:w="2761" w:type="dxa"/>
          </w:tcPr>
          <w:p w:rsidR="001D21E6" w:rsidRPr="004C1EA2" w:rsidRDefault="001D21E6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.108 – устно рубрика «Давай подумаем»</w:t>
            </w:r>
          </w:p>
          <w:p w:rsidR="001D21E6" w:rsidRPr="004C1EA2" w:rsidRDefault="001D21E6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пр. 1 (указать падеж)</w:t>
            </w:r>
          </w:p>
          <w:p w:rsidR="001D21E6" w:rsidRPr="004C1EA2" w:rsidRDefault="001D21E6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с.109 выучить правило!</w:t>
            </w:r>
          </w:p>
          <w:p w:rsidR="001D21E6" w:rsidRPr="004C1EA2" w:rsidRDefault="001D21E6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Упр.  2 (списать все, вставить буквы, выделить окончания, поставь ударение);  упр. 3 (выделить окончания, указать падеж, мсклонение), </w:t>
            </w:r>
          </w:p>
          <w:p w:rsidR="00607680" w:rsidRPr="004C1EA2" w:rsidRDefault="001D21E6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2)Тетрадь печатная  – с.33-34, упр.1, 2</w:t>
            </w:r>
          </w:p>
        </w:tc>
        <w:tc>
          <w:tcPr>
            <w:tcW w:w="3186" w:type="dxa"/>
          </w:tcPr>
          <w:p w:rsidR="00607680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 в «Виртуальном классе» на Учи. ру</w:t>
            </w:r>
          </w:p>
        </w:tc>
      </w:tr>
      <w:tr w:rsidR="00F47D09" w:rsidRPr="004C1EA2" w:rsidTr="00901566">
        <w:tc>
          <w:tcPr>
            <w:tcW w:w="1276" w:type="dxa"/>
            <w:vMerge w:val="restart"/>
            <w:tcBorders>
              <w:top w:val="nil"/>
            </w:tcBorders>
          </w:tcPr>
          <w:p w:rsidR="00F47D09" w:rsidRPr="004C1EA2" w:rsidRDefault="00F4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D09" w:rsidRPr="004C1EA2" w:rsidRDefault="00F4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59" w:type="dxa"/>
          </w:tcPr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</w:p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Изобразить танцовщицу из сказки «О стойком оловянном солдатике»</w:t>
            </w:r>
          </w:p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риалы: краски.</w:t>
            </w:r>
          </w:p>
        </w:tc>
        <w:tc>
          <w:tcPr>
            <w:tcW w:w="3186" w:type="dxa"/>
          </w:tcPr>
          <w:p w:rsidR="00F47D09" w:rsidRPr="004C1EA2" w:rsidRDefault="001B70BB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47D09"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open?id=12VAS51W3I5f1hR5QoM9wtrsw_CBqnuPG</w:t>
              </w:r>
            </w:hyperlink>
            <w:r w:rsidR="00F47D09"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680" w:rsidRPr="004C1EA2" w:rsidTr="00901566">
        <w:tc>
          <w:tcPr>
            <w:tcW w:w="1276" w:type="dxa"/>
            <w:vMerge/>
            <w:tcBorders>
              <w:top w:val="nil"/>
            </w:tcBorders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607680" w:rsidRPr="004C1EA2" w:rsidRDefault="001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761" w:type="dxa"/>
          </w:tcPr>
          <w:p w:rsidR="00D9564F" w:rsidRPr="004C1EA2" w:rsidRDefault="001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Тетрадь печатная  с. 43 № 143 </w:t>
            </w:r>
            <w:r w:rsidR="00D9564F" w:rsidRPr="004C1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3186" w:type="dxa"/>
          </w:tcPr>
          <w:p w:rsidR="00607680" w:rsidRPr="004C1EA2" w:rsidRDefault="00D9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ешать примеры для тренировки (в группе)</w:t>
            </w:r>
          </w:p>
        </w:tc>
      </w:tr>
      <w:tr w:rsidR="00607680" w:rsidRPr="004C1EA2" w:rsidTr="00901566">
        <w:tc>
          <w:tcPr>
            <w:tcW w:w="1276" w:type="dxa"/>
            <w:vMerge/>
            <w:tcBorders>
              <w:top w:val="nil"/>
            </w:tcBorders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059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607680" w:rsidRPr="004C1EA2" w:rsidRDefault="004157E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идумать фантастический рассказ.</w:t>
            </w:r>
          </w:p>
          <w:p w:rsidR="004157E0" w:rsidRPr="004C1EA2" w:rsidRDefault="004157E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формить на отдельном листе, можно с рисунком</w:t>
            </w:r>
            <w:r w:rsidR="005446AE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и подойти)</w:t>
            </w:r>
          </w:p>
        </w:tc>
        <w:tc>
          <w:tcPr>
            <w:tcW w:w="3186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901566">
        <w:tc>
          <w:tcPr>
            <w:tcW w:w="1276" w:type="dxa"/>
            <w:vMerge w:val="restart"/>
          </w:tcPr>
          <w:p w:rsidR="00607680" w:rsidRPr="004C1EA2" w:rsidRDefault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07680" w:rsidRPr="004C1EA2" w:rsidRDefault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680" w:rsidRPr="004C1EA2" w:rsidRDefault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07680"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680"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059" w:type="dxa"/>
          </w:tcPr>
          <w:p w:rsidR="00607680" w:rsidRPr="004C1EA2" w:rsidRDefault="001D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рок 112 «Имя прилагательное»</w:t>
            </w:r>
          </w:p>
        </w:tc>
        <w:tc>
          <w:tcPr>
            <w:tcW w:w="2761" w:type="dxa"/>
          </w:tcPr>
          <w:p w:rsidR="00607680" w:rsidRPr="004C1EA2" w:rsidRDefault="001D21E6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тр. 96, стр. 97, стр. 98 – выучить правила!</w:t>
            </w:r>
          </w:p>
          <w:p w:rsidR="001D21E6" w:rsidRPr="004C1EA2" w:rsidRDefault="001D21E6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Стр. 98 упр. 3 (все 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),  упр. 4 </w:t>
            </w:r>
          </w:p>
          <w:p w:rsidR="001D21E6" w:rsidRPr="004C1EA2" w:rsidRDefault="001D21E6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Стр. 99 (внизу) рубрика «Давай подумаем» - письменно просклонять прилагательное «лесной» (для справок – повторить теорию на стр. 90, 92 (вверху)) </w:t>
            </w:r>
          </w:p>
        </w:tc>
        <w:tc>
          <w:tcPr>
            <w:tcW w:w="3186" w:type="dxa"/>
          </w:tcPr>
          <w:p w:rsidR="00607680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 в «Виртуальном классе» на Учи.ру</w:t>
            </w: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</w:tcPr>
          <w:p w:rsidR="00901566" w:rsidRPr="00E03E58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58">
              <w:rPr>
                <w:rFonts w:ascii="Times New Roman" w:hAnsi="Times New Roman"/>
                <w:sz w:val="24"/>
                <w:szCs w:val="24"/>
              </w:rPr>
              <w:t>Комплекс физических упражнений для укрепления мышц рук и мышц брюшного пресса.</w:t>
            </w:r>
          </w:p>
        </w:tc>
        <w:tc>
          <w:tcPr>
            <w:tcW w:w="2761" w:type="dxa"/>
          </w:tcPr>
          <w:p w:rsidR="005446AE" w:rsidRPr="00E03E58" w:rsidRDefault="005446AE" w:rsidP="005446AE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03E58">
              <w:rPr>
                <w:rFonts w:ascii="Times New Roman" w:hAnsi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. </w:t>
            </w:r>
            <w:r w:rsidRPr="00E03E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имание!</w:t>
            </w:r>
            <w:r w:rsidRPr="00E0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E5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Между </w:t>
            </w:r>
            <w:r w:rsidRPr="00E03E5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ходами</w:t>
            </w:r>
            <w:r w:rsidRPr="00E03E5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отдых </w:t>
            </w:r>
            <w:r w:rsidRPr="00E03E5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2  </w:t>
            </w:r>
            <w:r w:rsidRPr="00E03E5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минуты.    </w:t>
            </w:r>
            <w:r w:rsidRPr="00E03E58">
              <w:rPr>
                <w:rFonts w:ascii="Times New Roman" w:hAnsi="Times New Roman"/>
                <w:b/>
                <w:i/>
                <w:sz w:val="24"/>
                <w:szCs w:val="24"/>
              </w:rPr>
              <w:t>Сгибание и разгибание рук в упоре лежа на полу(отжимания):</w:t>
            </w:r>
            <w:r w:rsidRPr="00E0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E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2 </w:t>
            </w:r>
            <w:r w:rsidRPr="00E03E58">
              <w:rPr>
                <w:rFonts w:ascii="Times New Roman" w:hAnsi="Times New Roman"/>
                <w:sz w:val="24"/>
                <w:szCs w:val="24"/>
                <w:u w:val="single"/>
              </w:rPr>
              <w:t>раз*2 подхода(мальчики)</w:t>
            </w:r>
            <w:r w:rsidRPr="00E03E58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E03E58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7</w:t>
            </w:r>
            <w:r w:rsidRPr="00E03E58">
              <w:rPr>
                <w:rFonts w:ascii="Times New Roman" w:hAnsi="Times New Roman"/>
                <w:sz w:val="24"/>
                <w:szCs w:val="24"/>
                <w:u w:val="double"/>
              </w:rPr>
              <w:t xml:space="preserve"> раз*2 подхода(девочки)</w:t>
            </w:r>
            <w:r w:rsidRPr="00E03E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566" w:rsidRPr="00E03E58" w:rsidRDefault="005446AE" w:rsidP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нимание туловища из положения лежа на спине(пресс): </w:t>
            </w:r>
            <w:r w:rsidRPr="00E03E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  <w:r w:rsidRPr="00E03E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*2 подхода(мальчики)</w:t>
            </w:r>
            <w:r w:rsidRPr="00E03E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03E58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20</w:t>
            </w:r>
            <w:r w:rsidRPr="00E03E58">
              <w:rPr>
                <w:rFonts w:ascii="Times New Roman" w:hAnsi="Times New Roman"/>
                <w:sz w:val="24"/>
                <w:szCs w:val="24"/>
                <w:u w:val="double"/>
              </w:rPr>
              <w:t xml:space="preserve"> раз*2 подхода(девочки)</w:t>
            </w:r>
            <w:r w:rsidRPr="00E03E5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E58">
              <w:rPr>
                <w:rFonts w:ascii="Times New Roman" w:hAnsi="Times New Roman"/>
                <w:b/>
                <w:i/>
                <w:sz w:val="24"/>
                <w:szCs w:val="24"/>
              </w:rPr>
              <w:t>Фото или видео</w:t>
            </w:r>
            <w:r w:rsidRPr="00E03E58">
              <w:rPr>
                <w:rFonts w:ascii="Times New Roman" w:hAnsi="Times New Roman"/>
                <w:sz w:val="24"/>
                <w:szCs w:val="24"/>
              </w:rPr>
              <w:t xml:space="preserve"> отчет на почту учителю </w:t>
            </w:r>
            <w:r w:rsidRPr="00E03E58">
              <w:rPr>
                <w:rFonts w:ascii="Times New Roman" w:hAnsi="Times New Roman"/>
                <w:b/>
                <w:i/>
                <w:sz w:val="24"/>
                <w:szCs w:val="24"/>
              </w:rPr>
              <w:t>Fi</w:t>
            </w:r>
            <w:r w:rsidRPr="00E03E5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z</w:t>
            </w:r>
            <w:r w:rsidRPr="00E03E58">
              <w:rPr>
                <w:rFonts w:ascii="Times New Roman" w:hAnsi="Times New Roman"/>
                <w:b/>
                <w:i/>
                <w:sz w:val="24"/>
                <w:szCs w:val="24"/>
              </w:rPr>
              <w:t>ruk.COVID-19@yandex.ru</w:t>
            </w:r>
          </w:p>
        </w:tc>
        <w:tc>
          <w:tcPr>
            <w:tcW w:w="3186" w:type="dxa"/>
          </w:tcPr>
          <w:p w:rsidR="005446AE" w:rsidRPr="00E03E58" w:rsidRDefault="005446AE" w:rsidP="005446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3E58">
              <w:rPr>
                <w:rFonts w:ascii="Times New Roman" w:hAnsi="Times New Roman"/>
                <w:b/>
                <w:i/>
                <w:sz w:val="24"/>
                <w:szCs w:val="24"/>
              </w:rPr>
              <w:t>Сгибание и разгибание рук в упоре лежа на полу(отжимания):</w:t>
            </w:r>
          </w:p>
          <w:p w:rsidR="005446AE" w:rsidRPr="00E03E58" w:rsidRDefault="005446AE" w:rsidP="005446AE">
            <w:pPr>
              <w:rPr>
                <w:rFonts w:ascii="Times New Roman" w:hAnsi="Times New Roman"/>
                <w:sz w:val="24"/>
                <w:szCs w:val="24"/>
              </w:rPr>
            </w:pPr>
            <w:r w:rsidRPr="00E03E58">
              <w:rPr>
                <w:rFonts w:ascii="Times New Roman" w:hAnsi="Times New Roman"/>
                <w:sz w:val="24"/>
                <w:szCs w:val="24"/>
              </w:rPr>
              <w:t>https://youtu.be/37d8JMEAwLY</w:t>
            </w:r>
          </w:p>
          <w:p w:rsidR="005446AE" w:rsidRPr="00E03E58" w:rsidRDefault="005446AE" w:rsidP="00544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6AE" w:rsidRPr="00E03E58" w:rsidRDefault="005446AE" w:rsidP="005446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46AE" w:rsidRPr="00E03E58" w:rsidRDefault="005446AE" w:rsidP="005446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46AE" w:rsidRPr="00E03E58" w:rsidRDefault="005446AE" w:rsidP="005446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3E58">
              <w:rPr>
                <w:rFonts w:ascii="Times New Roman" w:hAnsi="Times New Roman"/>
                <w:b/>
                <w:i/>
                <w:sz w:val="24"/>
                <w:szCs w:val="24"/>
              </w:rPr>
              <w:t>Поднимание туловища из положения лежа на спине(пресс):</w:t>
            </w:r>
          </w:p>
          <w:p w:rsidR="00901566" w:rsidRPr="00E03E58" w:rsidRDefault="005446AE" w:rsidP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58">
              <w:rPr>
                <w:rFonts w:ascii="Times New Roman" w:hAnsi="Times New Roman"/>
                <w:sz w:val="24"/>
                <w:szCs w:val="24"/>
              </w:rPr>
              <w:t>https://youtu.be/G-dw72bLExw</w:t>
            </w: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901566" w:rsidRPr="004C1EA2" w:rsidRDefault="001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Деление с остатком. Решение задач</w:t>
            </w:r>
          </w:p>
        </w:tc>
        <w:tc>
          <w:tcPr>
            <w:tcW w:w="2761" w:type="dxa"/>
          </w:tcPr>
          <w:p w:rsidR="00901566" w:rsidRPr="004C1EA2" w:rsidRDefault="001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D9564F" w:rsidRPr="004C1EA2">
              <w:rPr>
                <w:rFonts w:ascii="Times New Roman" w:hAnsi="Times New Roman" w:cs="Times New Roman"/>
                <w:sz w:val="24"/>
                <w:szCs w:val="24"/>
              </w:rPr>
              <w:t>101  № 12, 13, 14 (все варианты, можно  сделать таблицу)</w:t>
            </w:r>
          </w:p>
        </w:tc>
        <w:tc>
          <w:tcPr>
            <w:tcW w:w="3186" w:type="dxa"/>
          </w:tcPr>
          <w:p w:rsidR="005446AE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 урок в «Виртуальном классе» на УЧи.ру</w:t>
            </w:r>
          </w:p>
          <w:p w:rsidR="00901566" w:rsidRPr="004C1EA2" w:rsidRDefault="00D9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чи. Ру – задания от учителя</w:t>
            </w: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59" w:type="dxa"/>
          </w:tcPr>
          <w:p w:rsidR="00901566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. Пантелеев. Исторический рассказ «Камилл и учитель»</w:t>
            </w:r>
          </w:p>
        </w:tc>
        <w:tc>
          <w:tcPr>
            <w:tcW w:w="2761" w:type="dxa"/>
          </w:tcPr>
          <w:p w:rsidR="00901566" w:rsidRPr="004C1EA2" w:rsidRDefault="00323B42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очитать рассказ в учебнике стр. 111-118</w:t>
            </w:r>
          </w:p>
          <w:p w:rsidR="00323B42" w:rsidRPr="004C1EA2" w:rsidRDefault="00323B42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, </w:t>
            </w:r>
          </w:p>
          <w:p w:rsidR="00323B42" w:rsidRPr="004C1EA2" w:rsidRDefault="00323B42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РАТКИЙ пересказ написать в маленькую тетрадь.</w:t>
            </w:r>
          </w:p>
          <w:p w:rsidR="00323B42" w:rsidRPr="004C1EA2" w:rsidRDefault="00323B42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 стр. 74-75</w:t>
            </w:r>
          </w:p>
          <w:p w:rsidR="00323B42" w:rsidRPr="004C1EA2" w:rsidRDefault="00323B42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59" w:type="dxa"/>
          </w:tcPr>
          <w:p w:rsidR="00901566" w:rsidRPr="004C1EA2" w:rsidRDefault="00C9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как украшение одежды</w:t>
            </w:r>
          </w:p>
        </w:tc>
        <w:tc>
          <w:tcPr>
            <w:tcW w:w="2761" w:type="dxa"/>
          </w:tcPr>
          <w:p w:rsidR="00901566" w:rsidRPr="004C1EA2" w:rsidRDefault="00C9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ь салфетку  с вышивкой. (каждый  выполняет вышивку по своим силам, используя разные швы и свой рисунок)</w:t>
            </w:r>
          </w:p>
        </w:tc>
        <w:tc>
          <w:tcPr>
            <w:tcW w:w="3186" w:type="dxa"/>
          </w:tcPr>
          <w:p w:rsidR="00901566" w:rsidRPr="004C1EA2" w:rsidRDefault="00C9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446AE" w:rsidRPr="004C1EA2" w:rsidTr="00901566">
        <w:tc>
          <w:tcPr>
            <w:tcW w:w="1276" w:type="dxa"/>
            <w:vMerge/>
          </w:tcPr>
          <w:p w:rsidR="005446AE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6AE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 В мире деятельности»</w:t>
            </w:r>
          </w:p>
        </w:tc>
        <w:tc>
          <w:tcPr>
            <w:tcW w:w="2059" w:type="dxa"/>
          </w:tcPr>
          <w:p w:rsidR="005446AE" w:rsidRDefault="005446AE" w:rsidP="00E7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зент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м виде </w:t>
            </w:r>
          </w:p>
        </w:tc>
        <w:tc>
          <w:tcPr>
            <w:tcW w:w="2761" w:type="dxa"/>
          </w:tcPr>
          <w:p w:rsidR="005446AE" w:rsidRDefault="005446AE" w:rsidP="00E7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«Божества древ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ян»</w:t>
            </w:r>
          </w:p>
        </w:tc>
        <w:tc>
          <w:tcPr>
            <w:tcW w:w="3186" w:type="dxa"/>
          </w:tcPr>
          <w:p w:rsidR="005446AE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A5" w:rsidRPr="00C914DC" w:rsidTr="00901566">
        <w:tc>
          <w:tcPr>
            <w:tcW w:w="1276" w:type="dxa"/>
            <w:vMerge w:val="restart"/>
          </w:tcPr>
          <w:p w:rsidR="006F0DA5" w:rsidRPr="004C1EA2" w:rsidRDefault="006F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6F0DA5" w:rsidRPr="004C1EA2" w:rsidRDefault="006F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A5" w:rsidRPr="004C1EA2" w:rsidRDefault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F0DA5"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6F0DA5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6F0DA5"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059" w:type="dxa"/>
          </w:tcPr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761" w:type="dxa"/>
          </w:tcPr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аб.тетр. с.41 упр.3,4</w:t>
            </w:r>
          </w:p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.44-45</w:t>
            </w:r>
          </w:p>
        </w:tc>
        <w:tc>
          <w:tcPr>
            <w:tcW w:w="3186" w:type="dxa"/>
          </w:tcPr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:rsidR="006F0DA5" w:rsidRPr="004C1EA2" w:rsidRDefault="006F0DA5" w:rsidP="00E73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3 video (youtube.com)</w:t>
            </w:r>
          </w:p>
        </w:tc>
      </w:tr>
      <w:tr w:rsidR="00F47D09" w:rsidRPr="004C1EA2" w:rsidTr="00901566">
        <w:tc>
          <w:tcPr>
            <w:tcW w:w="1276" w:type="dxa"/>
            <w:vMerge/>
          </w:tcPr>
          <w:p w:rsidR="00F47D09" w:rsidRPr="004C1EA2" w:rsidRDefault="00F47D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7D09" w:rsidRPr="005446AE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59" w:type="dxa"/>
          </w:tcPr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761" w:type="dxa"/>
          </w:tcPr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чебник с.61  упр.5-7  п.т .с 40 упр.11</w:t>
            </w:r>
          </w:p>
        </w:tc>
        <w:tc>
          <w:tcPr>
            <w:tcW w:w="3186" w:type="dxa"/>
          </w:tcPr>
          <w:p w:rsidR="00F47D09" w:rsidRPr="004C1EA2" w:rsidRDefault="00F47D09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rning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s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izet</w:t>
            </w: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</w:tcPr>
          <w:p w:rsidR="00901566" w:rsidRPr="004C1EA2" w:rsidRDefault="001D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рок 114 «Имя прилагательное в предложении»</w:t>
            </w:r>
          </w:p>
        </w:tc>
        <w:tc>
          <w:tcPr>
            <w:tcW w:w="2761" w:type="dxa"/>
          </w:tcPr>
          <w:p w:rsidR="00901566" w:rsidRPr="004C1EA2" w:rsidRDefault="001D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тр. 102 – внимательно прочитать.</w:t>
            </w:r>
            <w:r w:rsidR="004C1EA2"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Упр. 1, 2, 3</w:t>
            </w:r>
          </w:p>
        </w:tc>
        <w:tc>
          <w:tcPr>
            <w:tcW w:w="3186" w:type="dxa"/>
          </w:tcPr>
          <w:p w:rsidR="00901566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  в «Виртуальном классе» на Учи.ру</w:t>
            </w: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59" w:type="dxa"/>
          </w:tcPr>
          <w:p w:rsidR="00901566" w:rsidRDefault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ования языческой Руси. Народные праздники»</w:t>
            </w:r>
          </w:p>
          <w:p w:rsidR="004C1EA2" w:rsidRDefault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A2" w:rsidRPr="004C1EA2" w:rsidRDefault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жёлтых учебниках этого нет, попросите ребят, у кого зелёные учебники, сфотографировать странички.</w:t>
            </w:r>
          </w:p>
        </w:tc>
        <w:tc>
          <w:tcPr>
            <w:tcW w:w="2761" w:type="dxa"/>
          </w:tcPr>
          <w:p w:rsidR="004C1EA2" w:rsidRDefault="004C1EA2" w:rsidP="004C1EA2">
            <w:pPr>
              <w:tabs>
                <w:tab w:val="left" w:pos="360"/>
                <w:tab w:val="center" w:pos="7285"/>
              </w:tabs>
            </w:pPr>
            <w:r>
              <w:t>«Боги древних славян» - прочитать, пересказ</w:t>
            </w:r>
          </w:p>
          <w:p w:rsidR="00901566" w:rsidRDefault="004C1EA2" w:rsidP="004C1EA2">
            <w:r>
              <w:t>Творческая работа – презентация или письменное сообщение об одном из языческих богов древних славян (с рисунком-изображением бога)</w:t>
            </w:r>
          </w:p>
          <w:p w:rsidR="004C1EA2" w:rsidRDefault="004C1EA2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 – народный праздник» - прочитать, выполнить задания</w:t>
            </w:r>
          </w:p>
          <w:p w:rsidR="004C1EA2" w:rsidRPr="004C1EA2" w:rsidRDefault="004C1EA2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Иваны Купалы» - прочитать, рассмотреть репродукции картин</w:t>
            </w:r>
          </w:p>
        </w:tc>
        <w:tc>
          <w:tcPr>
            <w:tcW w:w="3186" w:type="dxa"/>
          </w:tcPr>
          <w:p w:rsidR="00901566" w:rsidRPr="004C1EA2" w:rsidRDefault="001B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C1EA2">
                <w:rPr>
                  <w:rStyle w:val="a5"/>
                </w:rPr>
                <w:t>https://infourok.ru/videouroki/1605</w:t>
              </w:r>
            </w:hyperlink>
            <w:r w:rsidR="004C1EA2">
              <w:t xml:space="preserve">  </w:t>
            </w:r>
          </w:p>
        </w:tc>
      </w:tr>
      <w:tr w:rsidR="005446AE" w:rsidRPr="004C1EA2" w:rsidTr="00901566">
        <w:tc>
          <w:tcPr>
            <w:tcW w:w="1276" w:type="dxa"/>
            <w:vMerge w:val="restart"/>
            <w:tcBorders>
              <w:top w:val="nil"/>
            </w:tcBorders>
          </w:tcPr>
          <w:p w:rsidR="005446AE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6AE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</w:tcPr>
          <w:p w:rsidR="005446AE" w:rsidRPr="005446AE" w:rsidRDefault="005446AE" w:rsidP="00E73C50">
            <w:pPr>
              <w:rPr>
                <w:rFonts w:ascii="Times New Roman" w:hAnsi="Times New Roman"/>
                <w:sz w:val="24"/>
                <w:szCs w:val="24"/>
              </w:rPr>
            </w:pPr>
            <w:r w:rsidRPr="005446AE">
              <w:rPr>
                <w:rFonts w:ascii="Times New Roman" w:hAnsi="Times New Roman"/>
                <w:sz w:val="24"/>
                <w:szCs w:val="24"/>
              </w:rPr>
              <w:t>Урок 41. Верхний прием передача мяча в паре, у стены</w:t>
            </w:r>
          </w:p>
        </w:tc>
        <w:tc>
          <w:tcPr>
            <w:tcW w:w="2761" w:type="dxa"/>
          </w:tcPr>
          <w:p w:rsidR="005446AE" w:rsidRPr="005446AE" w:rsidRDefault="005446AE" w:rsidP="00E73C50">
            <w:pPr>
              <w:rPr>
                <w:rFonts w:ascii="Times New Roman" w:hAnsi="Times New Roman"/>
                <w:sz w:val="24"/>
                <w:szCs w:val="24"/>
              </w:rPr>
            </w:pPr>
            <w:r w:rsidRPr="005446AE">
              <w:rPr>
                <w:rFonts w:ascii="Times New Roman" w:hAnsi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5446AE" w:rsidRPr="005446AE" w:rsidRDefault="005446AE" w:rsidP="00E73C50">
            <w:pPr>
              <w:rPr>
                <w:rFonts w:ascii="Times New Roman" w:hAnsi="Times New Roman"/>
                <w:sz w:val="24"/>
                <w:szCs w:val="24"/>
              </w:rPr>
            </w:pPr>
            <w:r w:rsidRPr="005446AE">
              <w:rPr>
                <w:rFonts w:ascii="Times New Roman" w:hAnsi="Times New Roman"/>
                <w:sz w:val="24"/>
                <w:szCs w:val="24"/>
              </w:rPr>
              <w:t>Фото отчет на почту учителю</w:t>
            </w:r>
            <w:r w:rsidRPr="005446AE">
              <w:rPr>
                <w:rFonts w:ascii="Times New Roman" w:hAnsi="Times New Roman"/>
                <w:b/>
                <w:sz w:val="24"/>
                <w:szCs w:val="24"/>
              </w:rPr>
              <w:t xml:space="preserve"> Fizruk.COVID-19@yandex.ru</w:t>
            </w:r>
          </w:p>
        </w:tc>
        <w:tc>
          <w:tcPr>
            <w:tcW w:w="3186" w:type="dxa"/>
          </w:tcPr>
          <w:p w:rsidR="005446AE" w:rsidRPr="005446AE" w:rsidRDefault="005446AE" w:rsidP="00E73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6AE">
              <w:rPr>
                <w:rFonts w:ascii="Times New Roman" w:hAnsi="Times New Roman"/>
                <w:b/>
                <w:sz w:val="24"/>
                <w:szCs w:val="24"/>
              </w:rPr>
              <w:t>РЭШ:</w:t>
            </w:r>
          </w:p>
          <w:p w:rsidR="005446AE" w:rsidRPr="005446AE" w:rsidRDefault="005446AE" w:rsidP="00E73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6AE" w:rsidRPr="005446AE" w:rsidRDefault="005446AE" w:rsidP="00E73C50">
            <w:pPr>
              <w:rPr>
                <w:rFonts w:ascii="Times New Roman" w:hAnsi="Times New Roman"/>
                <w:sz w:val="24"/>
                <w:szCs w:val="24"/>
              </w:rPr>
            </w:pPr>
            <w:r w:rsidRPr="005446AE">
              <w:rPr>
                <w:rFonts w:ascii="Times New Roman" w:hAnsi="Times New Roman"/>
                <w:sz w:val="24"/>
                <w:szCs w:val="24"/>
              </w:rPr>
              <w:t>https://resh.edu.ru/subject/lesson/6166/start/194126/</w:t>
            </w: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59" w:type="dxa"/>
          </w:tcPr>
          <w:p w:rsidR="00901566" w:rsidRPr="004C1EA2" w:rsidRDefault="0032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 «Произведения Л. Пантелеева»</w:t>
            </w:r>
          </w:p>
        </w:tc>
        <w:tc>
          <w:tcPr>
            <w:tcW w:w="2761" w:type="dxa"/>
          </w:tcPr>
          <w:p w:rsidR="00901566" w:rsidRPr="004C1EA2" w:rsidRDefault="00323B42" w:rsidP="0004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«Проверь себя в Тетради» стр. </w:t>
            </w:r>
            <w:r w:rsidR="004157E0" w:rsidRPr="004C1EA2">
              <w:rPr>
                <w:rFonts w:ascii="Times New Roman" w:hAnsi="Times New Roman" w:cs="Times New Roman"/>
                <w:sz w:val="24"/>
                <w:szCs w:val="24"/>
              </w:rPr>
              <w:t>78-81</w:t>
            </w:r>
          </w:p>
        </w:tc>
        <w:tc>
          <w:tcPr>
            <w:tcW w:w="3186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66" w:rsidRPr="004C1EA2" w:rsidTr="00901566">
        <w:tc>
          <w:tcPr>
            <w:tcW w:w="1276" w:type="dxa"/>
            <w:vMerge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66" w:rsidRPr="004C1EA2" w:rsidRDefault="009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ая математика»</w:t>
            </w:r>
          </w:p>
        </w:tc>
        <w:tc>
          <w:tcPr>
            <w:tcW w:w="2059" w:type="dxa"/>
          </w:tcPr>
          <w:p w:rsidR="00901566" w:rsidRPr="004C1EA2" w:rsidRDefault="00D9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2761" w:type="dxa"/>
          </w:tcPr>
          <w:p w:rsidR="00901566" w:rsidRPr="004C1EA2" w:rsidRDefault="00D9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ешать олимпиадные задачи по математике</w:t>
            </w:r>
          </w:p>
        </w:tc>
        <w:tc>
          <w:tcPr>
            <w:tcW w:w="3186" w:type="dxa"/>
          </w:tcPr>
          <w:p w:rsidR="00901566" w:rsidRPr="004C1EA2" w:rsidRDefault="00D9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</w:tr>
    </w:tbl>
    <w:p w:rsidR="0003368A" w:rsidRDefault="0003368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58" w:rsidRPr="00E03E58" w:rsidRDefault="00E03E58" w:rsidP="005446AE">
      <w:pPr>
        <w:rPr>
          <w:rFonts w:ascii="Times New Roman" w:hAnsi="Times New Roman"/>
          <w:b/>
          <w:sz w:val="28"/>
          <w:szCs w:val="28"/>
        </w:rPr>
      </w:pPr>
      <w:r w:rsidRPr="00E03E58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5446AE" w:rsidRPr="007A47A3" w:rsidRDefault="005446AE" w:rsidP="005446AE">
      <w:pPr>
        <w:rPr>
          <w:rFonts w:ascii="Times New Roman" w:hAnsi="Times New Roman"/>
          <w:sz w:val="28"/>
          <w:szCs w:val="28"/>
        </w:rPr>
      </w:pPr>
      <w:r w:rsidRPr="007A47A3">
        <w:rPr>
          <w:rFonts w:ascii="Times New Roman" w:hAnsi="Times New Roman"/>
          <w:sz w:val="28"/>
          <w:szCs w:val="28"/>
        </w:rPr>
        <w:t>Уважаемые родители</w:t>
      </w:r>
      <w:r>
        <w:rPr>
          <w:rFonts w:ascii="Times New Roman" w:hAnsi="Times New Roman"/>
          <w:sz w:val="28"/>
          <w:szCs w:val="28"/>
        </w:rPr>
        <w:t xml:space="preserve"> и ребята</w:t>
      </w:r>
      <w:r w:rsidRPr="007A47A3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7A3">
        <w:rPr>
          <w:rFonts w:ascii="Times New Roman" w:hAnsi="Times New Roman"/>
          <w:sz w:val="28"/>
          <w:szCs w:val="28"/>
        </w:rPr>
        <w:t>Напоминаю!</w:t>
      </w:r>
    </w:p>
    <w:p w:rsidR="005446AE" w:rsidRPr="007A47A3" w:rsidRDefault="005446AE" w:rsidP="005446AE">
      <w:pPr>
        <w:rPr>
          <w:rFonts w:ascii="Times New Roman" w:hAnsi="Times New Roman"/>
          <w:sz w:val="24"/>
          <w:szCs w:val="24"/>
        </w:rPr>
      </w:pPr>
      <w:r w:rsidRPr="007A47A3">
        <w:rPr>
          <w:rFonts w:ascii="Times New Roman" w:hAnsi="Times New Roman"/>
          <w:sz w:val="28"/>
          <w:szCs w:val="28"/>
        </w:rPr>
        <w:t>По окончании прохождения последнего</w:t>
      </w:r>
      <w:r w:rsidRPr="007A47A3">
        <w:rPr>
          <w:rFonts w:ascii="Times New Roman" w:hAnsi="Times New Roman"/>
          <w:b/>
          <w:i/>
          <w:sz w:val="28"/>
          <w:szCs w:val="28"/>
        </w:rPr>
        <w:t>"Тренировочного задания"</w:t>
      </w:r>
      <w:r w:rsidRPr="007A47A3">
        <w:rPr>
          <w:rFonts w:ascii="Times New Roman" w:hAnsi="Times New Roman"/>
          <w:i/>
          <w:sz w:val="28"/>
          <w:szCs w:val="28"/>
        </w:rPr>
        <w:t xml:space="preserve">, </w:t>
      </w:r>
      <w:r w:rsidRPr="007A47A3">
        <w:rPr>
          <w:rFonts w:ascii="Times New Roman" w:hAnsi="Times New Roman"/>
          <w:sz w:val="28"/>
          <w:szCs w:val="28"/>
        </w:rPr>
        <w:t>внизу экрана появится пункт (отмеченный в примере красным овалом),в котором указано количество верно выполненных заданий.</w:t>
      </w:r>
      <w:r w:rsidRPr="007A47A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1435100</wp:posOffset>
            </wp:positionV>
            <wp:extent cx="5436870" cy="3285490"/>
            <wp:effectExtent l="19050" t="0" r="0" b="0"/>
            <wp:wrapSquare wrapText="bothSides"/>
            <wp:docPr id="2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м пунктом Вашего задания будет сделать фото или скриншот экрана, где будет виден результат прохождения заданий (</w:t>
      </w:r>
      <w:r w:rsidRPr="00E274F8">
        <w:rPr>
          <w:rFonts w:ascii="Times New Roman" w:hAnsi="Times New Roman"/>
          <w:b/>
          <w:sz w:val="28"/>
          <w:szCs w:val="28"/>
        </w:rPr>
        <w:t>Как на примере приведенном выше</w:t>
      </w:r>
      <w:r>
        <w:rPr>
          <w:rFonts w:ascii="Times New Roman" w:hAnsi="Times New Roman"/>
          <w:sz w:val="28"/>
          <w:szCs w:val="28"/>
        </w:rPr>
        <w:t xml:space="preserve">). Фото(Подписать от кого, номер и дату урока по расписанию) отправить на электронную почту учителя </w:t>
      </w:r>
      <w:r w:rsidRPr="00804E6D">
        <w:rPr>
          <w:rFonts w:ascii="Times New Roman" w:hAnsi="Times New Roman"/>
          <w:b/>
          <w:sz w:val="28"/>
          <w:szCs w:val="28"/>
          <w:lang w:val="en-US"/>
        </w:rPr>
        <w:t>Fizruk</w:t>
      </w:r>
      <w:r w:rsidRPr="00804E6D">
        <w:rPr>
          <w:rFonts w:ascii="Times New Roman" w:hAnsi="Times New Roman"/>
          <w:b/>
          <w:sz w:val="28"/>
          <w:szCs w:val="28"/>
        </w:rPr>
        <w:t>.</w:t>
      </w:r>
      <w:r w:rsidRPr="00804E6D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804E6D">
        <w:rPr>
          <w:rFonts w:ascii="Times New Roman" w:hAnsi="Times New Roman"/>
          <w:b/>
          <w:sz w:val="28"/>
          <w:szCs w:val="28"/>
        </w:rPr>
        <w:t>-19@</w:t>
      </w:r>
      <w:r w:rsidRPr="00804E6D">
        <w:rPr>
          <w:rFonts w:ascii="Times New Roman" w:hAnsi="Times New Roman"/>
          <w:b/>
          <w:sz w:val="28"/>
          <w:szCs w:val="28"/>
          <w:lang w:val="en-US"/>
        </w:rPr>
        <w:t>yandex</w:t>
      </w:r>
      <w:r w:rsidRPr="00804E6D">
        <w:rPr>
          <w:rFonts w:ascii="Times New Roman" w:hAnsi="Times New Roman"/>
          <w:b/>
          <w:sz w:val="28"/>
          <w:szCs w:val="28"/>
        </w:rPr>
        <w:t>.</w:t>
      </w:r>
      <w:r w:rsidRPr="00804E6D"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 Сомова А.А.</w:t>
      </w:r>
    </w:p>
    <w:p w:rsidR="005446AE" w:rsidRPr="009016D2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вопросам обращаться к учителю на почту или в соц.сети.</w:t>
      </w:r>
    </w:p>
    <w:p w:rsidR="005446AE" w:rsidRPr="00804E6D" w:rsidRDefault="005446AE" w:rsidP="005446AE">
      <w:pPr>
        <w:jc w:val="right"/>
        <w:rPr>
          <w:rFonts w:ascii="Times New Roman" w:hAnsi="Times New Roman"/>
          <w:sz w:val="28"/>
          <w:szCs w:val="28"/>
        </w:rPr>
      </w:pPr>
      <w:r w:rsidRPr="007A47A3">
        <w:rPr>
          <w:rFonts w:ascii="Times New Roman" w:hAnsi="Times New Roman"/>
          <w:sz w:val="28"/>
          <w:szCs w:val="28"/>
        </w:rPr>
        <w:t xml:space="preserve">Успехов Вам!  </w:t>
      </w:r>
    </w:p>
    <w:p w:rsidR="005446AE" w:rsidRDefault="005446AE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AE" w:rsidRDefault="005446AE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6AE" w:rsidSect="00042F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904"/>
    <w:multiLevelType w:val="hybridMultilevel"/>
    <w:tmpl w:val="D6CCE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A50"/>
    <w:multiLevelType w:val="hybridMultilevel"/>
    <w:tmpl w:val="7E7854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1EEF"/>
    <w:multiLevelType w:val="hybridMultilevel"/>
    <w:tmpl w:val="FB3A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30A4"/>
    <w:multiLevelType w:val="hybridMultilevel"/>
    <w:tmpl w:val="8E98CD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21B"/>
    <w:multiLevelType w:val="hybridMultilevel"/>
    <w:tmpl w:val="241A7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7D93"/>
    <w:multiLevelType w:val="hybridMultilevel"/>
    <w:tmpl w:val="6F52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2B71"/>
    <w:multiLevelType w:val="hybridMultilevel"/>
    <w:tmpl w:val="9CAE5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698C"/>
    <w:multiLevelType w:val="hybridMultilevel"/>
    <w:tmpl w:val="8108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36C5"/>
    <w:multiLevelType w:val="hybridMultilevel"/>
    <w:tmpl w:val="D9C61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A3DBB"/>
    <w:multiLevelType w:val="hybridMultilevel"/>
    <w:tmpl w:val="F57E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47AF5"/>
    <w:multiLevelType w:val="hybridMultilevel"/>
    <w:tmpl w:val="B7363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57819"/>
    <w:multiLevelType w:val="hybridMultilevel"/>
    <w:tmpl w:val="63400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5BB5"/>
    <w:multiLevelType w:val="hybridMultilevel"/>
    <w:tmpl w:val="B20E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CA2AFA"/>
    <w:rsid w:val="0003368A"/>
    <w:rsid w:val="00042FAB"/>
    <w:rsid w:val="00071F3F"/>
    <w:rsid w:val="00123E30"/>
    <w:rsid w:val="001B70BB"/>
    <w:rsid w:val="001C1AC0"/>
    <w:rsid w:val="001D21E6"/>
    <w:rsid w:val="00323B42"/>
    <w:rsid w:val="00325529"/>
    <w:rsid w:val="00387730"/>
    <w:rsid w:val="004157E0"/>
    <w:rsid w:val="00416EC0"/>
    <w:rsid w:val="004357F3"/>
    <w:rsid w:val="004C1EA2"/>
    <w:rsid w:val="005446AE"/>
    <w:rsid w:val="00607680"/>
    <w:rsid w:val="006F0DA5"/>
    <w:rsid w:val="007654E3"/>
    <w:rsid w:val="007C60B4"/>
    <w:rsid w:val="00901566"/>
    <w:rsid w:val="0093557A"/>
    <w:rsid w:val="0096374E"/>
    <w:rsid w:val="009D3DDC"/>
    <w:rsid w:val="00A81CFA"/>
    <w:rsid w:val="00C85891"/>
    <w:rsid w:val="00C914DC"/>
    <w:rsid w:val="00CA2AFA"/>
    <w:rsid w:val="00CC650B"/>
    <w:rsid w:val="00D9564F"/>
    <w:rsid w:val="00E03E58"/>
    <w:rsid w:val="00E113F4"/>
    <w:rsid w:val="00F4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0B4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01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arova.ele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matematika/3-klass/vnetablichnoe-umnozhenie-i-delenie/delenie-s-ostatk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2VAS51W3I5f1hR5QoM9wtrsw_CBqnu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6E2E-7BBB-4935-B675-ED0A9850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ресяк</dc:creator>
  <cp:lastModifiedBy>Ендресяк</cp:lastModifiedBy>
  <cp:revision>4</cp:revision>
  <dcterms:created xsi:type="dcterms:W3CDTF">2020-04-10T09:14:00Z</dcterms:created>
  <dcterms:modified xsi:type="dcterms:W3CDTF">2020-04-10T10:10:00Z</dcterms:modified>
</cp:coreProperties>
</file>